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54C" w:rsidRDefault="002E454C" w:rsidP="002E454C">
      <w:pPr>
        <w:jc w:val="center"/>
        <w:rPr>
          <w:b/>
          <w:sz w:val="24"/>
        </w:rPr>
      </w:pPr>
      <w:r w:rsidRPr="003C5B3A">
        <w:rPr>
          <w:b/>
          <w:sz w:val="24"/>
        </w:rPr>
        <w:t xml:space="preserve">Список </w:t>
      </w:r>
      <w:r w:rsidR="00A70713">
        <w:rPr>
          <w:b/>
          <w:sz w:val="24"/>
        </w:rPr>
        <w:t>победителей</w:t>
      </w:r>
      <w:r>
        <w:rPr>
          <w:b/>
          <w:sz w:val="24"/>
        </w:rPr>
        <w:t xml:space="preserve"> конкурса </w:t>
      </w:r>
    </w:p>
    <w:p w:rsidR="002E454C" w:rsidRDefault="002E454C" w:rsidP="002E454C">
      <w:pPr>
        <w:jc w:val="center"/>
        <w:rPr>
          <w:b/>
          <w:sz w:val="24"/>
        </w:rPr>
      </w:pPr>
      <w:r>
        <w:rPr>
          <w:b/>
          <w:sz w:val="24"/>
        </w:rPr>
        <w:t xml:space="preserve">на включение граждан (гражданских служащих) в кадровый резерв </w:t>
      </w:r>
    </w:p>
    <w:p w:rsidR="002E454C" w:rsidRPr="003C5B3A" w:rsidRDefault="002E454C" w:rsidP="002E454C">
      <w:pPr>
        <w:jc w:val="center"/>
        <w:rPr>
          <w:b/>
          <w:sz w:val="24"/>
        </w:rPr>
      </w:pPr>
      <w:r>
        <w:rPr>
          <w:b/>
          <w:sz w:val="24"/>
        </w:rPr>
        <w:t xml:space="preserve">Межрайонной ИФНС России № </w:t>
      </w:r>
      <w:r w:rsidR="00982BBD">
        <w:rPr>
          <w:b/>
          <w:sz w:val="24"/>
        </w:rPr>
        <w:t>3</w:t>
      </w:r>
      <w:r w:rsidR="008A7522">
        <w:rPr>
          <w:b/>
          <w:sz w:val="24"/>
        </w:rPr>
        <w:t>0</w:t>
      </w:r>
      <w:r>
        <w:rPr>
          <w:b/>
          <w:sz w:val="24"/>
        </w:rPr>
        <w:t xml:space="preserve"> по Свердловской области</w:t>
      </w:r>
    </w:p>
    <w:p w:rsidR="00F33D77" w:rsidRDefault="00F33D77" w:rsidP="00F33D77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957"/>
        <w:gridCol w:w="4524"/>
      </w:tblGrid>
      <w:tr w:rsidR="00A117B9" w:rsidRPr="00A117B9" w:rsidTr="004A0D79">
        <w:tc>
          <w:tcPr>
            <w:tcW w:w="2408" w:type="dxa"/>
          </w:tcPr>
          <w:p w:rsidR="00A117B9" w:rsidRPr="00A117B9" w:rsidRDefault="00A117B9" w:rsidP="00A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17B9">
              <w:rPr>
                <w:sz w:val="28"/>
                <w:szCs w:val="28"/>
              </w:rPr>
              <w:t>Группа должностей, категория</w:t>
            </w:r>
          </w:p>
        </w:tc>
        <w:tc>
          <w:tcPr>
            <w:tcW w:w="2957" w:type="dxa"/>
          </w:tcPr>
          <w:p w:rsidR="00A117B9" w:rsidRPr="00A117B9" w:rsidRDefault="00A117B9" w:rsidP="00A117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17B9">
              <w:rPr>
                <w:sz w:val="28"/>
                <w:szCs w:val="28"/>
              </w:rPr>
              <w:t>Наименование отдела</w:t>
            </w:r>
          </w:p>
        </w:tc>
        <w:tc>
          <w:tcPr>
            <w:tcW w:w="4524" w:type="dxa"/>
          </w:tcPr>
          <w:p w:rsidR="00A117B9" w:rsidRPr="00A117B9" w:rsidRDefault="00A117B9" w:rsidP="00886F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17B9">
              <w:rPr>
                <w:sz w:val="28"/>
                <w:szCs w:val="28"/>
              </w:rPr>
              <w:t xml:space="preserve">Ф.И.О. </w:t>
            </w:r>
            <w:r w:rsidR="00886FBC">
              <w:rPr>
                <w:sz w:val="28"/>
                <w:szCs w:val="28"/>
              </w:rPr>
              <w:t>победителя</w:t>
            </w:r>
            <w:r w:rsidRPr="00A117B9">
              <w:rPr>
                <w:sz w:val="28"/>
                <w:szCs w:val="28"/>
              </w:rPr>
              <w:t xml:space="preserve"> конкурса</w:t>
            </w:r>
          </w:p>
        </w:tc>
      </w:tr>
      <w:tr w:rsidR="00375729" w:rsidRPr="00A117B9" w:rsidTr="004A0D79"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729" w:rsidRPr="00375729" w:rsidRDefault="00375729" w:rsidP="004D1E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5729">
              <w:rPr>
                <w:sz w:val="28"/>
                <w:szCs w:val="28"/>
              </w:rPr>
              <w:t>Старшая, категория «специалисты»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729" w:rsidRPr="00375729" w:rsidRDefault="00375729" w:rsidP="004D1E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5729">
              <w:rPr>
                <w:sz w:val="28"/>
                <w:szCs w:val="28"/>
              </w:rPr>
              <w:t>Контрольно-аналитический отдел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29" w:rsidRPr="00375729" w:rsidRDefault="00375729" w:rsidP="004D1E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375729">
              <w:rPr>
                <w:sz w:val="28"/>
                <w:szCs w:val="28"/>
              </w:rPr>
              <w:t>Максурова</w:t>
            </w:r>
            <w:proofErr w:type="spellEnd"/>
            <w:r w:rsidRPr="00375729">
              <w:rPr>
                <w:sz w:val="28"/>
                <w:szCs w:val="28"/>
              </w:rPr>
              <w:t xml:space="preserve"> Елена </w:t>
            </w:r>
            <w:proofErr w:type="spellStart"/>
            <w:r w:rsidRPr="00375729">
              <w:rPr>
                <w:sz w:val="28"/>
                <w:szCs w:val="28"/>
              </w:rPr>
              <w:t>Ряшидовна</w:t>
            </w:r>
            <w:proofErr w:type="spellEnd"/>
          </w:p>
        </w:tc>
      </w:tr>
      <w:tr w:rsidR="00375729" w:rsidRPr="00A117B9" w:rsidTr="00372060">
        <w:trPr>
          <w:trHeight w:val="966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729" w:rsidRPr="00375729" w:rsidRDefault="00375729" w:rsidP="004D1E8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729" w:rsidRPr="00375729" w:rsidRDefault="00375729" w:rsidP="004D1E8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729" w:rsidRPr="00375729" w:rsidRDefault="00375729" w:rsidP="004D1E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5729">
              <w:rPr>
                <w:sz w:val="28"/>
                <w:szCs w:val="28"/>
              </w:rPr>
              <w:t>Давыдова Елена Евгеньевна</w:t>
            </w:r>
          </w:p>
        </w:tc>
      </w:tr>
      <w:tr w:rsidR="00375729" w:rsidRPr="00A117B9" w:rsidTr="00372060"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729" w:rsidRPr="00375729" w:rsidRDefault="00375729" w:rsidP="004D1E8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729" w:rsidRPr="00375729" w:rsidRDefault="00375729" w:rsidP="004D1E8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29" w:rsidRPr="00375729" w:rsidRDefault="00375729" w:rsidP="004D1E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5729">
              <w:rPr>
                <w:sz w:val="28"/>
                <w:szCs w:val="28"/>
              </w:rPr>
              <w:t>Рожкова Юлия Александровна</w:t>
            </w:r>
          </w:p>
        </w:tc>
      </w:tr>
      <w:tr w:rsidR="00375729" w:rsidRPr="00A117B9" w:rsidTr="00372060"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729" w:rsidRPr="00375729" w:rsidRDefault="00375729" w:rsidP="00A1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729" w:rsidRPr="00375729" w:rsidRDefault="00375729" w:rsidP="00A117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29" w:rsidRPr="00375729" w:rsidRDefault="00375729" w:rsidP="00A117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5729">
              <w:rPr>
                <w:sz w:val="28"/>
                <w:szCs w:val="28"/>
              </w:rPr>
              <w:t>Салихова Оксана Николаевна</w:t>
            </w:r>
          </w:p>
        </w:tc>
      </w:tr>
      <w:tr w:rsidR="00375729" w:rsidRPr="00A117B9" w:rsidTr="00372060"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729" w:rsidRPr="00375729" w:rsidRDefault="00375729" w:rsidP="004D1E8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729" w:rsidRPr="00375729" w:rsidRDefault="00375729" w:rsidP="004D1E8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29" w:rsidRPr="00375729" w:rsidRDefault="00375729" w:rsidP="004D1E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5729">
              <w:rPr>
                <w:sz w:val="28"/>
                <w:szCs w:val="28"/>
              </w:rPr>
              <w:t>Шварцман Дарья Сергеевна</w:t>
            </w:r>
          </w:p>
        </w:tc>
      </w:tr>
      <w:tr w:rsidR="00375729" w:rsidRPr="00A117B9" w:rsidTr="004A0D79"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29" w:rsidRPr="00375729" w:rsidRDefault="00375729" w:rsidP="004D1E8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29" w:rsidRPr="00375729" w:rsidRDefault="00375729" w:rsidP="004D1E8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29" w:rsidRPr="00375729" w:rsidRDefault="00375729" w:rsidP="004D1E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5729">
              <w:rPr>
                <w:sz w:val="28"/>
                <w:szCs w:val="28"/>
              </w:rPr>
              <w:t>Веприкова Инна Валерьевна</w:t>
            </w:r>
          </w:p>
        </w:tc>
      </w:tr>
      <w:tr w:rsidR="00375729" w:rsidRPr="00543AA2" w:rsidTr="00EA6935"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729" w:rsidRPr="00375729" w:rsidRDefault="00375729" w:rsidP="00375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5729">
              <w:rPr>
                <w:sz w:val="28"/>
                <w:szCs w:val="28"/>
              </w:rPr>
              <w:t>Старшая, категория «специалисты»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729" w:rsidRPr="00375729" w:rsidRDefault="00375729" w:rsidP="00375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5729">
              <w:rPr>
                <w:sz w:val="28"/>
                <w:szCs w:val="28"/>
              </w:rPr>
              <w:t>Отдел урегулирования задолженности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29" w:rsidRPr="00375729" w:rsidRDefault="00375729" w:rsidP="00375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5729">
              <w:rPr>
                <w:sz w:val="28"/>
                <w:szCs w:val="28"/>
              </w:rPr>
              <w:t>Бабушкина Светлана Леонидовна</w:t>
            </w:r>
          </w:p>
        </w:tc>
      </w:tr>
      <w:tr w:rsidR="00375729" w:rsidRPr="00543AA2" w:rsidTr="00EA6935"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729" w:rsidRPr="00375729" w:rsidRDefault="00375729" w:rsidP="00375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729" w:rsidRPr="00375729" w:rsidRDefault="00375729" w:rsidP="00375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29" w:rsidRPr="00375729" w:rsidRDefault="00375729" w:rsidP="00375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5729">
              <w:rPr>
                <w:sz w:val="28"/>
                <w:szCs w:val="28"/>
              </w:rPr>
              <w:t>Шипунова Ирина Дмитриевна</w:t>
            </w:r>
          </w:p>
        </w:tc>
      </w:tr>
      <w:tr w:rsidR="00375729" w:rsidTr="00EA6935"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29" w:rsidRPr="00375729" w:rsidRDefault="00375729" w:rsidP="00375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29" w:rsidRPr="00375729" w:rsidRDefault="00375729" w:rsidP="00375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29" w:rsidRPr="00375729" w:rsidRDefault="00375729" w:rsidP="00375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5729">
              <w:rPr>
                <w:sz w:val="28"/>
                <w:szCs w:val="28"/>
              </w:rPr>
              <w:t>Митрошина Оксана Владиславовна</w:t>
            </w:r>
          </w:p>
        </w:tc>
      </w:tr>
      <w:tr w:rsidR="00375729" w:rsidRPr="00543AA2" w:rsidTr="00BB6FFC"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729" w:rsidRPr="00375729" w:rsidRDefault="00375729" w:rsidP="00375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5729">
              <w:rPr>
                <w:sz w:val="28"/>
                <w:szCs w:val="28"/>
              </w:rPr>
              <w:t>Старшая, категория «специалисты»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729" w:rsidRPr="00375729" w:rsidRDefault="00375729" w:rsidP="00375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5729">
              <w:rPr>
                <w:sz w:val="28"/>
                <w:szCs w:val="28"/>
              </w:rPr>
              <w:t>Отдел камеральных проверок № 2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29" w:rsidRPr="00375729" w:rsidRDefault="00375729" w:rsidP="004D1E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5729">
              <w:rPr>
                <w:sz w:val="28"/>
                <w:szCs w:val="28"/>
              </w:rPr>
              <w:t>Заика Наталья Александровна</w:t>
            </w:r>
          </w:p>
        </w:tc>
      </w:tr>
      <w:tr w:rsidR="00375729" w:rsidRPr="00543AA2" w:rsidTr="00BB6FFC"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29" w:rsidRPr="00375729" w:rsidRDefault="00375729" w:rsidP="00375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29" w:rsidRPr="00375729" w:rsidRDefault="00375729" w:rsidP="00375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29" w:rsidRPr="00375729" w:rsidRDefault="00375729" w:rsidP="004D1E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375729">
              <w:rPr>
                <w:sz w:val="28"/>
                <w:szCs w:val="28"/>
              </w:rPr>
              <w:t>Смольникова</w:t>
            </w:r>
            <w:proofErr w:type="spellEnd"/>
            <w:r w:rsidRPr="00375729">
              <w:rPr>
                <w:sz w:val="28"/>
                <w:szCs w:val="28"/>
              </w:rPr>
              <w:t xml:space="preserve"> Ирина Владимировна</w:t>
            </w:r>
          </w:p>
        </w:tc>
      </w:tr>
      <w:tr w:rsidR="00375729" w:rsidRPr="00543AA2" w:rsidTr="00F656E1"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729" w:rsidRPr="00375729" w:rsidRDefault="00375729" w:rsidP="00375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5729">
              <w:rPr>
                <w:sz w:val="28"/>
                <w:szCs w:val="28"/>
              </w:rPr>
              <w:t>Старшая, категория «специалисты»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729" w:rsidRPr="00375729" w:rsidRDefault="00375729" w:rsidP="00375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5729">
              <w:rPr>
                <w:sz w:val="28"/>
                <w:szCs w:val="28"/>
              </w:rPr>
              <w:t>Отдел общего обеспечения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29" w:rsidRPr="00375729" w:rsidRDefault="00375729" w:rsidP="004D1E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5729">
              <w:rPr>
                <w:sz w:val="28"/>
                <w:szCs w:val="28"/>
              </w:rPr>
              <w:t>Воробьева Мария Сергеевна</w:t>
            </w:r>
          </w:p>
        </w:tc>
      </w:tr>
      <w:tr w:rsidR="00375729" w:rsidRPr="00543AA2" w:rsidTr="00F656E1"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729" w:rsidRPr="00375729" w:rsidRDefault="00375729" w:rsidP="00375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729" w:rsidRPr="00375729" w:rsidRDefault="00375729" w:rsidP="00375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29" w:rsidRPr="00375729" w:rsidRDefault="00375729" w:rsidP="004D1E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5729">
              <w:rPr>
                <w:sz w:val="28"/>
                <w:szCs w:val="28"/>
              </w:rPr>
              <w:t>Мишкина Снежана Юрьевна</w:t>
            </w:r>
          </w:p>
        </w:tc>
      </w:tr>
      <w:tr w:rsidR="00375729" w:rsidTr="00F656E1"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729" w:rsidRPr="00375729" w:rsidRDefault="00375729" w:rsidP="00375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729" w:rsidRPr="00375729" w:rsidRDefault="00375729" w:rsidP="00375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29" w:rsidRPr="00375729" w:rsidRDefault="00375729" w:rsidP="004D1E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375729">
              <w:rPr>
                <w:sz w:val="28"/>
                <w:szCs w:val="28"/>
              </w:rPr>
              <w:t>Пильникова</w:t>
            </w:r>
            <w:proofErr w:type="spellEnd"/>
            <w:r w:rsidRPr="00375729">
              <w:rPr>
                <w:sz w:val="28"/>
                <w:szCs w:val="28"/>
              </w:rPr>
              <w:t xml:space="preserve"> Елена Николаевна</w:t>
            </w:r>
          </w:p>
        </w:tc>
      </w:tr>
    </w:tbl>
    <w:p w:rsidR="002E454C" w:rsidRDefault="002E454C" w:rsidP="002E454C">
      <w:pPr>
        <w:jc w:val="center"/>
      </w:pPr>
      <w:bookmarkStart w:id="0" w:name="_GoBack"/>
      <w:bookmarkEnd w:id="0"/>
    </w:p>
    <w:sectPr w:rsidR="002E454C" w:rsidSect="00211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6B"/>
    <w:rsid w:val="00033B37"/>
    <w:rsid w:val="000D04B8"/>
    <w:rsid w:val="00112701"/>
    <w:rsid w:val="00211211"/>
    <w:rsid w:val="00252AD1"/>
    <w:rsid w:val="00282F06"/>
    <w:rsid w:val="002E454C"/>
    <w:rsid w:val="00363F31"/>
    <w:rsid w:val="00375729"/>
    <w:rsid w:val="003F0B42"/>
    <w:rsid w:val="003F646B"/>
    <w:rsid w:val="00422A4B"/>
    <w:rsid w:val="005137B7"/>
    <w:rsid w:val="005859AF"/>
    <w:rsid w:val="00636AD0"/>
    <w:rsid w:val="006539D0"/>
    <w:rsid w:val="006E4BD5"/>
    <w:rsid w:val="006F4AE9"/>
    <w:rsid w:val="0075069E"/>
    <w:rsid w:val="007D09BD"/>
    <w:rsid w:val="007E4047"/>
    <w:rsid w:val="00886FBC"/>
    <w:rsid w:val="008A7522"/>
    <w:rsid w:val="008F3AE6"/>
    <w:rsid w:val="00906C8F"/>
    <w:rsid w:val="00982BBD"/>
    <w:rsid w:val="00A117B9"/>
    <w:rsid w:val="00A43597"/>
    <w:rsid w:val="00A70713"/>
    <w:rsid w:val="00AB77C4"/>
    <w:rsid w:val="00B23502"/>
    <w:rsid w:val="00C32B68"/>
    <w:rsid w:val="00D24A60"/>
    <w:rsid w:val="00D405C0"/>
    <w:rsid w:val="00D978C8"/>
    <w:rsid w:val="00EF2EE7"/>
    <w:rsid w:val="00F33D77"/>
    <w:rsid w:val="00F752A1"/>
    <w:rsid w:val="00FC0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33B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33B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8C2F-EE9B-46A5-BBCA-31852F8D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Воробьева Мария Сергеевна</cp:lastModifiedBy>
  <cp:revision>2</cp:revision>
  <dcterms:created xsi:type="dcterms:W3CDTF">2025-04-15T07:40:00Z</dcterms:created>
  <dcterms:modified xsi:type="dcterms:W3CDTF">2025-04-15T07:40:00Z</dcterms:modified>
</cp:coreProperties>
</file>